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04E29" w:rsidRDefault="00404E29">
      <w:pPr>
        <w:snapToGrid w:val="0"/>
        <w:jc w:val="center"/>
        <w:rPr>
          <w:sz w:val="6"/>
          <w:szCs w:val="6"/>
        </w:rPr>
      </w:pPr>
    </w:p>
    <w:p w:rsidR="00404E29" w:rsidRDefault="00404E29">
      <w:pPr>
        <w:snapToGrid w:val="0"/>
        <w:jc w:val="center"/>
        <w:rPr>
          <w:sz w:val="6"/>
          <w:szCs w:val="6"/>
        </w:rPr>
      </w:pPr>
    </w:p>
    <w:p w:rsidR="00404E29" w:rsidRDefault="009B3521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404E29" w:rsidRDefault="00404E29" w:rsidP="006413A0">
      <w:pPr>
        <w:snapToGrid w:val="0"/>
        <w:spacing w:afterLines="50" w:after="180"/>
        <w:jc w:val="center"/>
        <w:rPr>
          <w:rFonts w:ascii="仿宋" w:eastAsia="仿宋" w:hAnsi="仿宋"/>
          <w:sz w:val="28"/>
          <w:szCs w:val="28"/>
        </w:rPr>
      </w:pPr>
    </w:p>
    <w:p w:rsidR="00404E29" w:rsidRDefault="009B3521" w:rsidP="006413A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551"/>
        <w:gridCol w:w="1276"/>
        <w:gridCol w:w="3544"/>
      </w:tblGrid>
      <w:tr w:rsidR="00404E29" w:rsidTr="00175DED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551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20517</w:t>
            </w:r>
          </w:p>
        </w:tc>
        <w:tc>
          <w:tcPr>
            <w:tcW w:w="1276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544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413A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英语翻译理论与实践</w:t>
            </w:r>
          </w:p>
        </w:tc>
      </w:tr>
      <w:tr w:rsidR="00404E29" w:rsidTr="00175DED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551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544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2</w:t>
            </w:r>
          </w:p>
        </w:tc>
      </w:tr>
      <w:tr w:rsidR="00404E29" w:rsidTr="00175DED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551" w:type="dxa"/>
            <w:vAlign w:val="center"/>
          </w:tcPr>
          <w:p w:rsidR="00404E29" w:rsidRDefault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晓霓</w:t>
            </w:r>
            <w:r w:rsidR="00175D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姚利锁</w:t>
            </w:r>
            <w:r w:rsidR="001F6AD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、史燕燕</w:t>
            </w:r>
          </w:p>
        </w:tc>
        <w:tc>
          <w:tcPr>
            <w:tcW w:w="1276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544" w:type="dxa"/>
            <w:vAlign w:val="center"/>
          </w:tcPr>
          <w:p w:rsidR="00404E29" w:rsidRDefault="006413A0" w:rsidP="006413A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6413A0">
              <w:rPr>
                <w:rFonts w:ascii="宋体" w:eastAsia="宋体" w:hAnsi="宋体"/>
                <w:sz w:val="21"/>
                <w:szCs w:val="21"/>
                <w:lang w:eastAsia="zh-CN"/>
              </w:rPr>
              <w:t>10050@gench.edu.cn</w:t>
            </w:r>
          </w:p>
        </w:tc>
      </w:tr>
      <w:tr w:rsidR="00404E29" w:rsidTr="00175DED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551" w:type="dxa"/>
            <w:vAlign w:val="center"/>
          </w:tcPr>
          <w:p w:rsidR="006413A0" w:rsidRDefault="006413A0" w:rsidP="001F6AD0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英语B1</w:t>
            </w:r>
            <w:r w:rsidR="001F6A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、2</w:t>
            </w:r>
            <w:r w:rsidR="00175DE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3</w:t>
            </w:r>
            <w:r w:rsidR="001F6A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</w:t>
            </w:r>
            <w:r w:rsidR="00175DED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4</w:t>
            </w:r>
            <w:r w:rsidR="001F6AD0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、5、6、7、8、9、10</w:t>
            </w:r>
          </w:p>
        </w:tc>
        <w:tc>
          <w:tcPr>
            <w:tcW w:w="1276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544" w:type="dxa"/>
            <w:vAlign w:val="center"/>
          </w:tcPr>
          <w:p w:rsidR="00404E29" w:rsidRDefault="006413A0" w:rsidP="001F6AD0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一教</w:t>
            </w:r>
            <w:r w:rsidR="001F6AD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  <w:r w:rsidR="00175D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0</w:t>
            </w:r>
            <w:r w:rsidR="001F6AD0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  <w:r w:rsidR="00175DED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等</w:t>
            </w:r>
          </w:p>
        </w:tc>
      </w:tr>
      <w:tr w:rsidR="00404E29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404E29" w:rsidRDefault="006413A0" w:rsidP="006413A0">
            <w:pPr>
              <w:tabs>
                <w:tab w:val="left" w:pos="532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 w:rsidRPr="006413A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二</w:t>
            </w:r>
            <w:r w:rsidRPr="006413A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7-8</w:t>
            </w:r>
            <w:r w:rsidRPr="006413A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节</w:t>
            </w:r>
            <w:r w:rsidRPr="006413A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 xml:space="preserve">   </w:t>
            </w:r>
            <w:r w:rsidRPr="006413A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地点</w:t>
            </w:r>
            <w:r w:rsidRPr="006413A0"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  <w:t>:93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34</w:t>
            </w:r>
            <w:r w:rsidRPr="006413A0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室</w:t>
            </w:r>
          </w:p>
        </w:tc>
      </w:tr>
      <w:tr w:rsidR="00404E29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404E29" w:rsidRDefault="002115F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 w:rsidRPr="002115F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《翻译新概念</w:t>
            </w:r>
            <w:r w:rsidRPr="002115F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---</w:t>
            </w:r>
            <w:r w:rsidRPr="002115F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英汉互译实用教程》第六版，</w:t>
            </w:r>
            <w:proofErr w:type="gramStart"/>
            <w:r w:rsidRPr="002115F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宋天锡</w:t>
            </w:r>
            <w:proofErr w:type="gramEnd"/>
            <w:r w:rsidRPr="002115F8">
              <w:rPr>
                <w:rFonts w:asciiTheme="majorEastAsia" w:eastAsiaTheme="majorEastAsia" w:hAnsiTheme="majorEastAsia" w:hint="eastAsia"/>
                <w:kern w:val="0"/>
                <w:sz w:val="21"/>
                <w:szCs w:val="21"/>
                <w:lang w:eastAsia="zh-CN"/>
              </w:rPr>
              <w:t>编著，国防工业出版社，</w:t>
            </w:r>
            <w:r w:rsidRPr="002115F8"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  <w:t>2015</w:t>
            </w:r>
          </w:p>
        </w:tc>
      </w:tr>
      <w:tr w:rsidR="00404E29">
        <w:trPr>
          <w:trHeight w:val="571"/>
        </w:trPr>
        <w:tc>
          <w:tcPr>
            <w:tcW w:w="1418" w:type="dxa"/>
            <w:vAlign w:val="center"/>
          </w:tcPr>
          <w:p w:rsidR="00404E29" w:rsidRDefault="009B3521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2115F8" w:rsidRPr="002115F8" w:rsidRDefault="002115F8" w:rsidP="002115F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115F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实用商务翻译教程》，梁雪松主编，北京大学出版社，</w:t>
            </w:r>
            <w:r w:rsidRPr="002115F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3.</w:t>
            </w:r>
          </w:p>
          <w:p w:rsidR="002115F8" w:rsidRPr="002115F8" w:rsidRDefault="002115F8" w:rsidP="002115F8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2115F8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商务英语翻译教程》，廖芸主编，对外经济贸易大学出版社，</w:t>
            </w:r>
            <w:r w:rsidRPr="002115F8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6.</w:t>
            </w:r>
          </w:p>
          <w:p w:rsidR="005E148E" w:rsidRPr="005E148E" w:rsidRDefault="005E148E" w:rsidP="005E148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</w:pPr>
            <w:r w:rsidRPr="005E148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英汉汉英实用翻译教程》，徐晓梅</w:t>
            </w:r>
            <w:r w:rsidRPr="005E148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/</w:t>
            </w:r>
            <w:r w:rsidRPr="005E148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朱建新主编，东南大学出版社，</w:t>
            </w:r>
            <w:r w:rsidRPr="005E148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13.</w:t>
            </w:r>
          </w:p>
          <w:p w:rsidR="00404E29" w:rsidRDefault="005E148E" w:rsidP="005E148E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 w:rsidRPr="005E148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《实用英汉翻译教程》，申雨平</w:t>
            </w:r>
            <w:r w:rsidRPr="005E148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/</w:t>
            </w:r>
            <w:r w:rsidRPr="005E148E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</w:rPr>
              <w:t>戴宁编著，外语教学与研究出版社，</w:t>
            </w:r>
            <w:r w:rsidRPr="005E148E"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  <w:t>2003.</w:t>
            </w:r>
          </w:p>
        </w:tc>
      </w:tr>
    </w:tbl>
    <w:p w:rsidR="00404E29" w:rsidRDefault="00404E29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404E29" w:rsidRDefault="009B3521" w:rsidP="006413A0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404E29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4E29" w:rsidRDefault="009B3521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4E29" w:rsidRDefault="009B3521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4E29" w:rsidRDefault="009B35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404E29" w:rsidRDefault="009B3521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6F476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理解中的难点及翻译对策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6F476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三大从句的译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特殊句型的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语长句的译法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266FC6" w:rsidRDefault="000D4478" w:rsidP="00266FC6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Quiz 1及解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AF777E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测验、讨论、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AF777E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方向的翻译概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AF777E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lastRenderedPageBreak/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翻译中的句法现象及其转换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6F4762" w:rsidRDefault="000D4478" w:rsidP="006F4762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 w:rsidTr="0035038B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 w:rsidP="005E67D1">
            <w:pPr>
              <w:tabs>
                <w:tab w:val="left" w:pos="532"/>
              </w:tabs>
              <w:spacing w:line="340" w:lineRule="exact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广告翻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266FC6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讲课、</w:t>
            </w:r>
            <w:r w:rsidR="000D4478"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0D4478" w:rsidRPr="00AF777E" w:rsidRDefault="000D4478" w:rsidP="00266FC6">
            <w:pPr>
              <w:tabs>
                <w:tab w:val="left" w:pos="532"/>
              </w:tabs>
              <w:spacing w:line="340" w:lineRule="exact"/>
              <w:ind w:firstLineChars="446" w:firstLine="937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0D4478" w:rsidP="005E67D1">
            <w:pPr>
              <w:tabs>
                <w:tab w:val="left" w:pos="532"/>
              </w:tabs>
              <w:spacing w:line="340" w:lineRule="exact"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广告翻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Quiz 2及解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测验、讨论、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函电翻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AF777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商务函电翻译</w:t>
            </w:r>
            <w:r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 w:rsidP="00AF777E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英译汉篇章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CE5E5E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CE5E5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汉译英篇章翻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讲课、讨论、边讲边练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理论学习</w:t>
            </w:r>
          </w:p>
          <w:p w:rsidR="00266FC6" w:rsidRPr="00266FC6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例句分析</w:t>
            </w:r>
          </w:p>
          <w:p w:rsidR="000D4478" w:rsidRPr="00AF777E" w:rsidRDefault="00266FC6" w:rsidP="00266FC6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266FC6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翻译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0D4478">
            <w:pPr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Quiz 3及解析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 w:rsidP="000D447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测验、讨论、讲解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cs="Arial" w:hint="eastAsia"/>
                <w:kern w:val="0"/>
                <w:sz w:val="21"/>
                <w:szCs w:val="21"/>
                <w:lang w:eastAsia="zh-CN"/>
              </w:rPr>
              <w:t>试卷反思</w:t>
            </w:r>
          </w:p>
        </w:tc>
      </w:tr>
      <w:tr w:rsidR="000D4478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  <w:r w:rsidRPr="00AF777E">
              <w:rPr>
                <w:rFonts w:asciiTheme="minorEastAsia" w:eastAsiaTheme="minorEastAsia" w:hAnsiTheme="minorEastAsia" w:hint="eastAsia"/>
                <w:kern w:val="0"/>
                <w:sz w:val="21"/>
                <w:szCs w:val="21"/>
                <w:lang w:eastAsia="zh-CN"/>
              </w:rPr>
              <w:t>总复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0D4478" w:rsidRPr="00AF777E" w:rsidRDefault="000D4478">
            <w:pPr>
              <w:widowControl/>
              <w:jc w:val="center"/>
              <w:rPr>
                <w:rFonts w:asciiTheme="minorEastAsia" w:eastAsiaTheme="minorEastAsia" w:hAnsiTheme="minorEastAsia" w:cs="Arial"/>
                <w:kern w:val="0"/>
                <w:sz w:val="21"/>
                <w:szCs w:val="21"/>
                <w:lang w:eastAsia="zh-CN"/>
              </w:rPr>
            </w:pPr>
          </w:p>
        </w:tc>
      </w:tr>
    </w:tbl>
    <w:p w:rsidR="00404E29" w:rsidRDefault="00404E29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404E29" w:rsidRDefault="009B3521" w:rsidP="006413A0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404E29">
        <w:tc>
          <w:tcPr>
            <w:tcW w:w="1809" w:type="dxa"/>
            <w:shd w:val="clear" w:color="auto" w:fill="auto"/>
          </w:tcPr>
          <w:p w:rsidR="00404E29" w:rsidRDefault="009B3521" w:rsidP="006413A0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404E29" w:rsidRDefault="009B3521" w:rsidP="006413A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404E29" w:rsidRDefault="009B3521" w:rsidP="006413A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404E29">
        <w:tc>
          <w:tcPr>
            <w:tcW w:w="1809" w:type="dxa"/>
            <w:shd w:val="clear" w:color="auto" w:fill="auto"/>
          </w:tcPr>
          <w:p w:rsidR="00404E29" w:rsidRPr="00DB16D1" w:rsidRDefault="00DB16D1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404E29" w:rsidRDefault="005B2CAF">
            <w:pPr>
              <w:spacing w:line="288" w:lineRule="auto"/>
              <w:ind w:firstLineChars="200" w:firstLine="4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B2CAF">
              <w:rPr>
                <w:rFonts w:ascii="宋体" w:hAnsi="宋体" w:hint="eastAsia"/>
                <w:bCs/>
                <w:color w:val="00000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404E29" w:rsidRPr="005B2CAF" w:rsidRDefault="005B2CAF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404E29">
        <w:tc>
          <w:tcPr>
            <w:tcW w:w="1809" w:type="dxa"/>
            <w:shd w:val="clear" w:color="auto" w:fill="auto"/>
          </w:tcPr>
          <w:p w:rsidR="00404E29" w:rsidRPr="00DB16D1" w:rsidRDefault="00DB16D1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404E29" w:rsidRDefault="005B2CAF" w:rsidP="006413A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5B2CAF">
              <w:rPr>
                <w:rFonts w:ascii="宋体" w:hAnsi="宋体" w:hint="eastAsia"/>
                <w:bCs/>
                <w:color w:val="000000"/>
                <w:szCs w:val="20"/>
              </w:rPr>
              <w:t>课堂小测验</w:t>
            </w:r>
          </w:p>
        </w:tc>
        <w:tc>
          <w:tcPr>
            <w:tcW w:w="2127" w:type="dxa"/>
            <w:shd w:val="clear" w:color="auto" w:fill="auto"/>
          </w:tcPr>
          <w:p w:rsidR="00404E29" w:rsidRPr="005B2CAF" w:rsidRDefault="005B2CAF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04E29">
        <w:tc>
          <w:tcPr>
            <w:tcW w:w="1809" w:type="dxa"/>
            <w:shd w:val="clear" w:color="auto" w:fill="auto"/>
          </w:tcPr>
          <w:p w:rsidR="00404E29" w:rsidRPr="00DB16D1" w:rsidRDefault="00DB16D1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lastRenderedPageBreak/>
              <w:t>X2</w:t>
            </w:r>
          </w:p>
        </w:tc>
        <w:tc>
          <w:tcPr>
            <w:tcW w:w="5103" w:type="dxa"/>
            <w:shd w:val="clear" w:color="auto" w:fill="auto"/>
          </w:tcPr>
          <w:p w:rsidR="00404E29" w:rsidRDefault="004811D0" w:rsidP="004811D0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 w:rsidRPr="004811D0">
              <w:rPr>
                <w:rFonts w:ascii="宋体" w:hAnsi="宋体" w:hint="eastAsia"/>
                <w:bCs/>
                <w:color w:val="000000"/>
                <w:szCs w:val="20"/>
              </w:rPr>
              <w:t>小组项目报告</w:t>
            </w:r>
          </w:p>
        </w:tc>
        <w:tc>
          <w:tcPr>
            <w:tcW w:w="2127" w:type="dxa"/>
            <w:shd w:val="clear" w:color="auto" w:fill="auto"/>
          </w:tcPr>
          <w:p w:rsidR="00404E29" w:rsidRPr="005B2CAF" w:rsidRDefault="005B2CAF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404E29">
        <w:tc>
          <w:tcPr>
            <w:tcW w:w="1809" w:type="dxa"/>
            <w:shd w:val="clear" w:color="auto" w:fill="auto"/>
          </w:tcPr>
          <w:p w:rsidR="00404E29" w:rsidRPr="00DB16D1" w:rsidRDefault="00DB16D1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404E29" w:rsidRPr="005B2CAF" w:rsidRDefault="004811D0" w:rsidP="005B2CAF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 w:rsidRPr="004811D0"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个人项目报告</w:t>
            </w:r>
          </w:p>
        </w:tc>
        <w:tc>
          <w:tcPr>
            <w:tcW w:w="2127" w:type="dxa"/>
            <w:shd w:val="clear" w:color="auto" w:fill="auto"/>
          </w:tcPr>
          <w:p w:rsidR="00404E29" w:rsidRPr="005B2CAF" w:rsidRDefault="005B2CAF" w:rsidP="006413A0">
            <w:pPr>
              <w:snapToGrid w:val="0"/>
              <w:spacing w:beforeLines="50" w:before="180" w:afterLines="50" w:after="180"/>
              <w:jc w:val="center"/>
              <w:rPr>
                <w:rFonts w:ascii="宋体" w:eastAsiaTheme="minorEastAsia" w:hAnsi="宋体"/>
                <w:bCs/>
                <w:color w:val="000000"/>
                <w:szCs w:val="20"/>
                <w:lang w:eastAsia="zh-CN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404E29" w:rsidRDefault="00404E29"/>
    <w:p w:rsidR="00404E29" w:rsidRDefault="009B3521" w:rsidP="006413A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备注：</w:t>
      </w:r>
    </w:p>
    <w:p w:rsidR="00404E29" w:rsidRDefault="009B3521" w:rsidP="006413A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/>
          <w:color w:val="000000"/>
          <w:position w:val="-20"/>
          <w:lang w:eastAsia="zh-CN"/>
        </w:rPr>
        <w:t>教学内容不宜简单地填写第几章、第几节，应就教学内容本身做简单明了的概括；</w:t>
      </w:r>
    </w:p>
    <w:p w:rsidR="00404E29" w:rsidRDefault="009B3521" w:rsidP="006413A0">
      <w:pPr>
        <w:tabs>
          <w:tab w:val="left" w:pos="3420"/>
          <w:tab w:val="left" w:pos="7560"/>
        </w:tabs>
        <w:spacing w:beforeLines="20" w:before="72"/>
        <w:ind w:left="420" w:hanging="420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教学</w:t>
      </w:r>
      <w:r>
        <w:rPr>
          <w:rFonts w:ascii="仿宋" w:eastAsia="仿宋" w:hAnsi="仿宋" w:hint="eastAsia"/>
          <w:color w:val="000000"/>
          <w:position w:val="-20"/>
        </w:rPr>
        <w:t>方式为讲课、实验、讨论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课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习题课、</w:t>
      </w:r>
      <w:r>
        <w:rPr>
          <w:rFonts w:ascii="仿宋" w:eastAsia="仿宋" w:hAnsi="仿宋" w:hint="eastAsia"/>
          <w:color w:val="000000"/>
          <w:position w:val="-20"/>
        </w:rPr>
        <w:t>参观、</w:t>
      </w:r>
      <w:r>
        <w:rPr>
          <w:rFonts w:ascii="仿宋" w:eastAsia="仿宋" w:hAnsi="仿宋"/>
          <w:color w:val="000000"/>
          <w:position w:val="-20"/>
        </w:rPr>
        <w:t>边讲边练</w:t>
      </w:r>
      <w:r>
        <w:rPr>
          <w:rFonts w:ascii="仿宋" w:eastAsia="仿宋" w:hAnsi="仿宋" w:hint="eastAsia"/>
          <w:color w:val="000000"/>
          <w:position w:val="-20"/>
        </w:rPr>
        <w:t>、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汇报</w:t>
      </w:r>
      <w:r>
        <w:rPr>
          <w:rFonts w:ascii="仿宋" w:eastAsia="仿宋" w:hAnsi="仿宋" w:hint="eastAsia"/>
          <w:color w:val="000000"/>
          <w:position w:val="-20"/>
        </w:rPr>
        <w:t>、考核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等；</w:t>
      </w:r>
    </w:p>
    <w:p w:rsidR="00404E29" w:rsidRDefault="009B3521" w:rsidP="006413A0">
      <w:pPr>
        <w:tabs>
          <w:tab w:val="left" w:pos="3420"/>
          <w:tab w:val="left" w:pos="7560"/>
        </w:tabs>
        <w:spacing w:beforeLines="20" w:before="72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lang w:eastAsia="zh-CN"/>
        </w:rPr>
        <w:t>评价方式为期末考试“1”及过程考核“X</w:t>
      </w:r>
      <w:r>
        <w:rPr>
          <w:rFonts w:ascii="仿宋" w:eastAsia="仿宋" w:hAnsi="仿宋"/>
          <w:color w:val="000000"/>
          <w:position w:val="-20"/>
          <w:lang w:eastAsia="zh-CN"/>
        </w:rPr>
        <w:t>”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，其中“1”为教学大纲中规定的形式；“X”可由任课教师或课程组自行确定（同一门课程多位教师任课的须由课程组统一X的方式及比例</w:t>
      </w:r>
      <w:r>
        <w:rPr>
          <w:rFonts w:ascii="仿宋" w:eastAsia="仿宋" w:hAnsi="仿宋"/>
          <w:color w:val="000000"/>
          <w:position w:val="-20"/>
          <w:lang w:eastAsia="zh-CN"/>
        </w:rPr>
        <w:t>）</w:t>
      </w:r>
      <w:r>
        <w:rPr>
          <w:rFonts w:ascii="仿宋" w:eastAsia="仿宋" w:hAnsi="仿宋" w:hint="eastAsia"/>
          <w:color w:val="000000"/>
          <w:position w:val="-20"/>
          <w:lang w:eastAsia="zh-CN"/>
        </w:rPr>
        <w:t>。包括纸笔测验、课堂展示、阶段论文、调查（分析）报告、综合报告、读书笔记、小实验、小制作、小程序、小设计等，在表中相应的位置填入“1”和“X”的方式及成绩占比。</w:t>
      </w:r>
    </w:p>
    <w:p w:rsidR="00404E29" w:rsidRDefault="00404E29" w:rsidP="006413A0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404E29" w:rsidRDefault="009B3521" w:rsidP="00404E29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 w:rsidR="0052227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晓霓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 w:rsidR="000B322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张利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日期：</w:t>
      </w:r>
      <w:r w:rsidR="0052227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201</w:t>
      </w:r>
      <w:r w:rsidR="000B322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9</w:t>
      </w:r>
      <w:r w:rsidR="0052227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F5BF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9</w:t>
      </w:r>
      <w:r w:rsidR="00522272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.</w:t>
      </w:r>
      <w:r w:rsidR="00AF5BF3"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01</w:t>
      </w:r>
      <w:bookmarkStart w:id="0" w:name="_GoBack"/>
      <w:bookmarkEnd w:id="0"/>
    </w:p>
    <w:sectPr w:rsidR="00404E2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266" w:rsidRDefault="00257266">
      <w:r>
        <w:separator/>
      </w:r>
    </w:p>
  </w:endnote>
  <w:endnote w:type="continuationSeparator" w:id="0">
    <w:p w:rsidR="00257266" w:rsidRDefault="0025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中黑">
    <w:altName w:val="黑体"/>
    <w:charset w:val="88"/>
    <w:family w:val="modern"/>
    <w:pitch w:val="default"/>
    <w:sig w:usb0="00000000" w:usb1="28091800" w:usb2="00000016" w:usb3="00000000" w:csb0="00100000" w:csb1="00000000"/>
  </w:font>
  <w:font w:name="ITC Bookman Demi">
    <w:altName w:val="Georgia"/>
    <w:charset w:val="00"/>
    <w:family w:val="roman"/>
    <w:pitch w:val="default"/>
    <w:sig w:usb0="00000001" w:usb1="00000000" w:usb2="00000000" w:usb3="00000000" w:csb0="00000093" w:csb1="00000000"/>
  </w:font>
  <w:font w:name="華康粗圓體">
    <w:altName w:val="Arial Unicode MS"/>
    <w:charset w:val="88"/>
    <w:family w:val="modern"/>
    <w:pitch w:val="default"/>
    <w:sig w:usb0="80000001" w:usb1="28091800" w:usb2="00000016" w:usb3="00000000" w:csb0="00100000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29" w:rsidRDefault="009B3521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404E29" w:rsidRDefault="009B3521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29" w:rsidRDefault="009B3521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0B3223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3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404E29" w:rsidRDefault="009B3521" w:rsidP="006413A0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266" w:rsidRDefault="00257266">
      <w:r>
        <w:separator/>
      </w:r>
    </w:p>
  </w:footnote>
  <w:footnote w:type="continuationSeparator" w:id="0">
    <w:p w:rsidR="00257266" w:rsidRDefault="00257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29" w:rsidRDefault="009B3521" w:rsidP="006413A0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E29" w:rsidRDefault="009B3521" w:rsidP="006413A0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04E29" w:rsidRDefault="009B3521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223"/>
    <w:rsid w:val="000B38AB"/>
    <w:rsid w:val="000C1065"/>
    <w:rsid w:val="000C3A32"/>
    <w:rsid w:val="000C65FF"/>
    <w:rsid w:val="000C7AFA"/>
    <w:rsid w:val="000D033F"/>
    <w:rsid w:val="000D1B9D"/>
    <w:rsid w:val="000D4478"/>
    <w:rsid w:val="000D532D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5DED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1F6AD0"/>
    <w:rsid w:val="002002FC"/>
    <w:rsid w:val="00207629"/>
    <w:rsid w:val="002115F8"/>
    <w:rsid w:val="00212E8E"/>
    <w:rsid w:val="002174A6"/>
    <w:rsid w:val="0021779C"/>
    <w:rsid w:val="0022097D"/>
    <w:rsid w:val="00233384"/>
    <w:rsid w:val="00233529"/>
    <w:rsid w:val="00240B53"/>
    <w:rsid w:val="00257266"/>
    <w:rsid w:val="00266FC6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04E29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11D0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2272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2CAF"/>
    <w:rsid w:val="005B6225"/>
    <w:rsid w:val="005C4583"/>
    <w:rsid w:val="005D54FC"/>
    <w:rsid w:val="005E148E"/>
    <w:rsid w:val="005E29D2"/>
    <w:rsid w:val="005E7A88"/>
    <w:rsid w:val="005F0931"/>
    <w:rsid w:val="005F2CBF"/>
    <w:rsid w:val="006044A3"/>
    <w:rsid w:val="00607DF8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13A0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2CF2"/>
    <w:rsid w:val="006F4482"/>
    <w:rsid w:val="006F4762"/>
    <w:rsid w:val="00701C32"/>
    <w:rsid w:val="00704C15"/>
    <w:rsid w:val="0070511C"/>
    <w:rsid w:val="00714CF5"/>
    <w:rsid w:val="00727FB2"/>
    <w:rsid w:val="007308B2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A6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3521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BF3"/>
    <w:rsid w:val="00AF5CCA"/>
    <w:rsid w:val="00AF777E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5E5E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4264"/>
    <w:rsid w:val="00D8521A"/>
    <w:rsid w:val="00D8659C"/>
    <w:rsid w:val="00D87174"/>
    <w:rsid w:val="00D87438"/>
    <w:rsid w:val="00D92235"/>
    <w:rsid w:val="00DA48B7"/>
    <w:rsid w:val="00DB16D1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565F"/>
    <w:rsid w:val="00ED6D42"/>
    <w:rsid w:val="00EE1656"/>
    <w:rsid w:val="00EF09CE"/>
    <w:rsid w:val="00F017A7"/>
    <w:rsid w:val="00F02E1D"/>
    <w:rsid w:val="00F03CA8"/>
    <w:rsid w:val="00F0406B"/>
    <w:rsid w:val="00F04720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D60DE-D811-4B20-8FC8-14B79341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95</Words>
  <Characters>1115</Characters>
  <Application>Microsoft Office Word</Application>
  <DocSecurity>0</DocSecurity>
  <Lines>9</Lines>
  <Paragraphs>2</Paragraphs>
  <ScaleCrop>false</ScaleCrop>
  <Company>CMT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54</cp:revision>
  <cp:lastPrinted>2015-03-18T03:45:00Z</cp:lastPrinted>
  <dcterms:created xsi:type="dcterms:W3CDTF">2015-08-27T04:51:00Z</dcterms:created>
  <dcterms:modified xsi:type="dcterms:W3CDTF">2019-08-3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